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66" w:rsidRDefault="00B920FF" w:rsidP="006256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714266">
        <w:rPr>
          <w:rFonts w:ascii="Times New Roman" w:hAnsi="Times New Roman" w:cs="Times New Roman"/>
          <w:sz w:val="24"/>
          <w:szCs w:val="28"/>
        </w:rPr>
        <w:t>осударственное</w:t>
      </w:r>
      <w:r>
        <w:rPr>
          <w:rFonts w:ascii="Times New Roman" w:hAnsi="Times New Roman" w:cs="Times New Roman"/>
          <w:sz w:val="24"/>
          <w:szCs w:val="28"/>
        </w:rPr>
        <w:t xml:space="preserve"> бюджетное профессиональное образовательное учреждение</w:t>
      </w:r>
    </w:p>
    <w:p w:rsidR="00B920FF" w:rsidRPr="00714266" w:rsidRDefault="00B920FF" w:rsidP="006256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</w:rPr>
        <w:t>Жирн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ефтяной техникум»</w:t>
      </w:r>
    </w:p>
    <w:p w:rsidR="00714266" w:rsidRDefault="00714266" w:rsidP="0062569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14266" w:rsidRDefault="00714266" w:rsidP="0062569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14266" w:rsidRDefault="00714266" w:rsidP="0062569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14266" w:rsidRDefault="00714266" w:rsidP="0062569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14266" w:rsidRDefault="00714266" w:rsidP="0062569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14266" w:rsidRDefault="00714266" w:rsidP="0062569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14266" w:rsidRPr="00714266" w:rsidRDefault="00714266" w:rsidP="00625699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714266">
        <w:rPr>
          <w:rFonts w:ascii="Times New Roman" w:hAnsi="Times New Roman" w:cs="Times New Roman"/>
          <w:sz w:val="72"/>
          <w:szCs w:val="28"/>
        </w:rPr>
        <w:t>Этический кодекс парикмахера</w:t>
      </w:r>
    </w:p>
    <w:p w:rsidR="00714266" w:rsidRPr="00B920FF" w:rsidRDefault="00714266" w:rsidP="00B920FF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р</w:t>
      </w:r>
      <w:r w:rsidRPr="00714266">
        <w:rPr>
          <w:rFonts w:ascii="Times New Roman" w:hAnsi="Times New Roman" w:cs="Times New Roman"/>
          <w:sz w:val="48"/>
          <w:szCs w:val="28"/>
        </w:rPr>
        <w:t>азработали студенты группы П-5</w:t>
      </w:r>
      <w:bookmarkStart w:id="0" w:name="_GoBack"/>
      <w:r>
        <w:rPr>
          <w:noProof/>
          <w:lang w:eastAsia="ru-RU"/>
        </w:rPr>
        <w:drawing>
          <wp:inline distT="0" distB="0" distL="0" distR="0" wp14:anchorId="04A84E0D" wp14:editId="47C6FB39">
            <wp:extent cx="5940425" cy="3385099"/>
            <wp:effectExtent l="0" t="0" r="3175" b="6350"/>
            <wp:docPr id="2" name="Рисунок 2" descr="http://www.yeniisfikirleri.net/wp-content/uploads/2013/08/kuafor-salonu-ac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eniisfikirleri.net/wp-content/uploads/2013/08/kuafor-salonu-acma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4DB9" w:rsidRPr="00E44DB9" w:rsidRDefault="00E44DB9" w:rsidP="00625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lastRenderedPageBreak/>
        <w:br/>
        <w:t>Профессионал - человек, который может делать свою </w:t>
      </w:r>
      <w:hyperlink r:id="rId8" w:history="1">
        <w:r w:rsidRPr="00E44D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боту</w:t>
        </w:r>
      </w:hyperlink>
      <w:r w:rsidRPr="00E44DB9">
        <w:rPr>
          <w:rFonts w:ascii="Times New Roman" w:hAnsi="Times New Roman" w:cs="Times New Roman"/>
          <w:sz w:val="28"/>
          <w:szCs w:val="28"/>
        </w:rPr>
        <w:t xml:space="preserve">, когда она ему не </w:t>
      </w:r>
      <w:r w:rsidRPr="00E44DB9">
        <w:rPr>
          <w:rFonts w:ascii="Times New Roman" w:hAnsi="Times New Roman" w:cs="Times New Roman"/>
          <w:color w:val="000000" w:themeColor="text1"/>
          <w:sz w:val="28"/>
          <w:szCs w:val="28"/>
        </w:rPr>
        <w:t>по </w:t>
      </w:r>
      <w:hyperlink r:id="rId9" w:history="1">
        <w:r w:rsidRPr="00E44D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уше</w:t>
        </w:r>
      </w:hyperlink>
      <w:r w:rsidRPr="00E44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44DB9">
        <w:rPr>
          <w:rFonts w:ascii="Times New Roman" w:hAnsi="Times New Roman" w:cs="Times New Roman"/>
          <w:sz w:val="28"/>
          <w:szCs w:val="28"/>
        </w:rPr>
        <w:t>Любитель - человек, который не может делать свою </w:t>
      </w:r>
      <w:hyperlink r:id="rId10" w:history="1">
        <w:r w:rsidRPr="00E44D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боту</w:t>
        </w:r>
      </w:hyperlink>
      <w:r w:rsidRPr="00E44DB9">
        <w:rPr>
          <w:rFonts w:ascii="Times New Roman" w:hAnsi="Times New Roman" w:cs="Times New Roman"/>
          <w:color w:val="000000" w:themeColor="text1"/>
          <w:sz w:val="28"/>
          <w:szCs w:val="28"/>
        </w:rPr>
        <w:t>, когда она ему по душе.</w:t>
      </w:r>
      <w:r w:rsidRPr="00E44D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Pr="00E44D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жеймс </w:t>
        </w:r>
        <w:proofErr w:type="spellStart"/>
        <w:r w:rsidRPr="00E44D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гейт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44DB9" w:rsidRDefault="00E44DB9" w:rsidP="00625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B9" w:rsidRDefault="00625699" w:rsidP="00625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6A9323" wp14:editId="5C9B93C8">
            <wp:simplePos x="0" y="0"/>
            <wp:positionH relativeFrom="margin">
              <wp:posOffset>3230245</wp:posOffset>
            </wp:positionH>
            <wp:positionV relativeFrom="margin">
              <wp:posOffset>3009900</wp:posOffset>
            </wp:positionV>
            <wp:extent cx="2847975" cy="2385060"/>
            <wp:effectExtent l="0" t="0" r="9525" b="0"/>
            <wp:wrapSquare wrapText="bothSides"/>
            <wp:docPr id="1" name="Рисунок 1" descr="http://img1.liveinternet.ru/images/attach/c/11/115/285/11528521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11/115/285/115285215_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DB9">
        <w:rPr>
          <w:rFonts w:ascii="Times New Roman" w:hAnsi="Times New Roman" w:cs="Times New Roman"/>
          <w:sz w:val="28"/>
          <w:szCs w:val="28"/>
        </w:rPr>
        <w:t xml:space="preserve">      </w:t>
      </w:r>
      <w:r w:rsidR="00E44DB9" w:rsidRPr="00E44DB9">
        <w:rPr>
          <w:rFonts w:ascii="Times New Roman" w:hAnsi="Times New Roman" w:cs="Times New Roman"/>
          <w:sz w:val="28"/>
          <w:szCs w:val="28"/>
        </w:rPr>
        <w:t xml:space="preserve"> Престиж </w:t>
      </w:r>
      <w:r w:rsidR="00E44DB9" w:rsidRPr="00E44DB9">
        <w:rPr>
          <w:rFonts w:ascii="Times New Roman" w:hAnsi="Times New Roman" w:cs="Times New Roman"/>
          <w:bCs/>
          <w:sz w:val="28"/>
          <w:szCs w:val="28"/>
        </w:rPr>
        <w:t>салона красоты</w:t>
      </w:r>
      <w:r w:rsidR="00E44DB9" w:rsidRPr="00E44DB9">
        <w:rPr>
          <w:rFonts w:ascii="Times New Roman" w:hAnsi="Times New Roman" w:cs="Times New Roman"/>
          <w:sz w:val="28"/>
          <w:szCs w:val="28"/>
        </w:rPr>
        <w:t> зависит от мастерства и профессионального имиджа парикмахеров. Для клиента имидж парикмахера связан с качеством услуг. Профессиональный ими</w:t>
      </w:r>
      <w:proofErr w:type="gramStart"/>
      <w:r w:rsidR="00E44DB9" w:rsidRPr="00E44DB9">
        <w:rPr>
          <w:rFonts w:ascii="Times New Roman" w:hAnsi="Times New Roman" w:cs="Times New Roman"/>
          <w:sz w:val="28"/>
          <w:szCs w:val="28"/>
        </w:rPr>
        <w:t>дж скл</w:t>
      </w:r>
      <w:proofErr w:type="gramEnd"/>
      <w:r w:rsidR="00E44DB9" w:rsidRPr="00E44DB9">
        <w:rPr>
          <w:rFonts w:ascii="Times New Roman" w:hAnsi="Times New Roman" w:cs="Times New Roman"/>
          <w:sz w:val="28"/>
          <w:szCs w:val="28"/>
        </w:rPr>
        <w:t>адывается из многих факторов. Он включает в себя внешний вид мастера, манеры поведения, навыки общения.</w:t>
      </w:r>
    </w:p>
    <w:p w:rsidR="00E44DB9" w:rsidRDefault="00E44DB9" w:rsidP="00625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4DB9">
        <w:rPr>
          <w:rFonts w:ascii="Times New Roman" w:hAnsi="Times New Roman" w:cs="Times New Roman"/>
          <w:sz w:val="28"/>
          <w:szCs w:val="28"/>
        </w:rPr>
        <w:t>Парикмахер - один из немногих людей, которым мы позволяем вторгаться в свое личное пространство. Именно поэтому его работа требует особой деликатности и профессионализма.</w:t>
      </w:r>
      <w:r w:rsidR="00625699" w:rsidRPr="00625699">
        <w:t xml:space="preserve"> </w:t>
      </w:r>
    </w:p>
    <w:p w:rsidR="00625699" w:rsidRDefault="00625699" w:rsidP="00625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5699">
        <w:rPr>
          <w:rFonts w:ascii="Times New Roman" w:hAnsi="Times New Roman" w:cs="Times New Roman"/>
          <w:sz w:val="28"/>
          <w:szCs w:val="28"/>
        </w:rPr>
        <w:t>Настоящий парикмахер — личность, наделенная особыми моральными качествами. Для него важным является качество обслуживания, поэтому основное содержание работы не может сводиться только к заработку. Настоящего парикмахера характеризую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25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.</w:t>
      </w:r>
      <w:r w:rsidRPr="00625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.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тельность.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ость.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к компромиссам.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25699">
        <w:rPr>
          <w:rFonts w:ascii="Times New Roman" w:hAnsi="Times New Roman" w:cs="Times New Roman"/>
          <w:sz w:val="28"/>
          <w:szCs w:val="28"/>
        </w:rPr>
        <w:t>оло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клиенту и своим обязанностям.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контроль.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циплинированность</w:t>
      </w:r>
    </w:p>
    <w:p w:rsid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Pr="00625699">
        <w:rPr>
          <w:rFonts w:ascii="Times New Roman" w:hAnsi="Times New Roman" w:cs="Times New Roman"/>
          <w:sz w:val="28"/>
          <w:szCs w:val="28"/>
        </w:rPr>
        <w:t>прятность.</w:t>
      </w:r>
    </w:p>
    <w:p w:rsidR="00625699" w:rsidRPr="00625699" w:rsidRDefault="00625699" w:rsidP="0062569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Корректность и аккуратность</w:t>
      </w:r>
    </w:p>
    <w:p w:rsidR="00E44DB9" w:rsidRDefault="00E44DB9" w:rsidP="0062569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пунктуальны.</w:t>
      </w:r>
    </w:p>
    <w:p w:rsidR="00E44DB9" w:rsidRDefault="00E44DB9" w:rsidP="0062569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курите, не ешьт</w:t>
      </w:r>
      <w:r>
        <w:rPr>
          <w:rFonts w:ascii="Times New Roman" w:hAnsi="Times New Roman" w:cs="Times New Roman"/>
          <w:sz w:val="28"/>
          <w:szCs w:val="28"/>
        </w:rPr>
        <w:t>е и не жуйте на виду у клиента.</w:t>
      </w:r>
    </w:p>
    <w:p w:rsidR="00E44DB9" w:rsidRDefault="00E44DB9" w:rsidP="0062569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Следите за порядком на рабочем мес</w:t>
      </w:r>
      <w:r>
        <w:rPr>
          <w:rFonts w:ascii="Times New Roman" w:hAnsi="Times New Roman" w:cs="Times New Roman"/>
          <w:sz w:val="28"/>
          <w:szCs w:val="28"/>
        </w:rPr>
        <w:t xml:space="preserve">те, чтобы щетки и расчески были </w:t>
      </w:r>
      <w:r w:rsidRPr="00E44DB9">
        <w:rPr>
          <w:rFonts w:ascii="Times New Roman" w:hAnsi="Times New Roman" w:cs="Times New Roman"/>
          <w:sz w:val="28"/>
          <w:szCs w:val="28"/>
        </w:rPr>
        <w:t xml:space="preserve">очищены от волос, с пола убраны остриженные волосы, на зеркалах не было пятен и пыли, а </w:t>
      </w:r>
      <w:r>
        <w:rPr>
          <w:rFonts w:ascii="Times New Roman" w:hAnsi="Times New Roman" w:cs="Times New Roman"/>
          <w:sz w:val="28"/>
          <w:szCs w:val="28"/>
        </w:rPr>
        <w:t>вокруг кресла и стола – мусора.</w:t>
      </w:r>
    </w:p>
    <w:p w:rsidR="00E44DB9" w:rsidRDefault="00E44DB9" w:rsidP="0062569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держите личных ве</w:t>
      </w:r>
      <w:r>
        <w:rPr>
          <w:rFonts w:ascii="Times New Roman" w:hAnsi="Times New Roman" w:cs="Times New Roman"/>
          <w:sz w:val="28"/>
          <w:szCs w:val="28"/>
        </w:rPr>
        <w:t>щей на рабочем месте.</w:t>
      </w:r>
    </w:p>
    <w:p w:rsidR="00E44DB9" w:rsidRDefault="00E44DB9" w:rsidP="0062569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йте личные проблемы дома.</w:t>
      </w:r>
    </w:p>
    <w:p w:rsidR="00E44DB9" w:rsidRDefault="00E44DB9" w:rsidP="0062569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В разговоре с</w:t>
      </w:r>
      <w:r>
        <w:rPr>
          <w:rFonts w:ascii="Times New Roman" w:hAnsi="Times New Roman" w:cs="Times New Roman"/>
          <w:sz w:val="28"/>
          <w:szCs w:val="28"/>
        </w:rPr>
        <w:t xml:space="preserve"> клиентом избегайте острых тем.</w:t>
      </w:r>
    </w:p>
    <w:p w:rsidR="00E44DB9" w:rsidRDefault="00E44DB9" w:rsidP="0062569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Не сплетничайте и не обсуждайте других </w:t>
      </w:r>
      <w:r>
        <w:rPr>
          <w:rFonts w:ascii="Times New Roman" w:hAnsi="Times New Roman" w:cs="Times New Roman"/>
          <w:sz w:val="28"/>
          <w:szCs w:val="28"/>
        </w:rPr>
        <w:t>клиентов, коллег и конкурентов.</w:t>
      </w:r>
    </w:p>
    <w:p w:rsidR="00E44DB9" w:rsidRPr="00E44DB9" w:rsidRDefault="00E44DB9" w:rsidP="0062569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торопитесь, старайтесь всегда сохранять спокойствие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Внешний вид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Носите чистую, опрятную одежду, которая подходит </w:t>
      </w:r>
      <w:r>
        <w:rPr>
          <w:rFonts w:ascii="Times New Roman" w:hAnsi="Times New Roman" w:cs="Times New Roman"/>
          <w:sz w:val="28"/>
          <w:szCs w:val="28"/>
        </w:rPr>
        <w:t>вашей фигуре по цвету и покрою.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одева</w:t>
      </w:r>
      <w:r>
        <w:rPr>
          <w:rFonts w:ascii="Times New Roman" w:hAnsi="Times New Roman" w:cs="Times New Roman"/>
          <w:sz w:val="28"/>
          <w:szCs w:val="28"/>
        </w:rPr>
        <w:t xml:space="preserve">йтесь вызывающ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цирующ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Избегайте крайностей: одежда не должна быть </w:t>
      </w:r>
      <w:proofErr w:type="gramStart"/>
      <w:r w:rsidRPr="00E44DB9">
        <w:rPr>
          <w:rFonts w:ascii="Times New Roman" w:hAnsi="Times New Roman" w:cs="Times New Roman"/>
          <w:sz w:val="28"/>
          <w:szCs w:val="28"/>
        </w:rPr>
        <w:t>ни слиш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травагантной, ни домашней.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осите чистые удобные туфли. Ваша обувь не должна выглядеть ста</w:t>
      </w:r>
      <w:r>
        <w:rPr>
          <w:rFonts w:ascii="Times New Roman" w:hAnsi="Times New Roman" w:cs="Times New Roman"/>
          <w:sz w:val="28"/>
          <w:szCs w:val="28"/>
        </w:rPr>
        <w:t>рой.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Избегайте нос</w:t>
      </w:r>
      <w:r>
        <w:rPr>
          <w:rFonts w:ascii="Times New Roman" w:hAnsi="Times New Roman" w:cs="Times New Roman"/>
          <w:sz w:val="28"/>
          <w:szCs w:val="28"/>
        </w:rPr>
        <w:t>ить туфли с открытыми пальцами.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надевайте слишком много украшен</w:t>
      </w:r>
      <w:r>
        <w:rPr>
          <w:rFonts w:ascii="Times New Roman" w:hAnsi="Times New Roman" w:cs="Times New Roman"/>
          <w:sz w:val="28"/>
          <w:szCs w:val="28"/>
        </w:rPr>
        <w:t>ий, особенно колец и браслетов.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Макияж должен быт</w:t>
      </w:r>
      <w:r>
        <w:rPr>
          <w:rFonts w:ascii="Times New Roman" w:hAnsi="Times New Roman" w:cs="Times New Roman"/>
          <w:sz w:val="28"/>
          <w:szCs w:val="28"/>
        </w:rPr>
        <w:t>ь скромным и нанесен со вкусом.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ьзуйтесь тяжелыми духами.</w:t>
      </w:r>
    </w:p>
    <w:p w:rsid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Укладка должна</w:t>
      </w:r>
      <w:r>
        <w:rPr>
          <w:rFonts w:ascii="Times New Roman" w:hAnsi="Times New Roman" w:cs="Times New Roman"/>
          <w:sz w:val="28"/>
          <w:szCs w:val="28"/>
        </w:rPr>
        <w:t xml:space="preserve"> быть современной и аккуратной.</w:t>
      </w:r>
    </w:p>
    <w:p w:rsidR="00E44DB9" w:rsidRPr="00E44DB9" w:rsidRDefault="00E44DB9" w:rsidP="0062569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Для клиента </w:t>
      </w:r>
      <w:hyperlink r:id="rId13" w:history="1">
        <w:r w:rsidRPr="00E44D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аша стрижка</w:t>
        </w:r>
      </w:hyperlink>
      <w:r w:rsidRPr="00E44D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4DB9">
        <w:rPr>
          <w:rFonts w:ascii="Times New Roman" w:hAnsi="Times New Roman" w:cs="Times New Roman"/>
          <w:sz w:val="28"/>
          <w:szCs w:val="28"/>
        </w:rPr>
        <w:t>или прическа – пример того, что вы можете сделать с его собственными волосами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 гигиены</w:t>
      </w:r>
    </w:p>
    <w:p w:rsidR="00E44DB9" w:rsidRDefault="00E44DB9" w:rsidP="006256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сь каждый день.</w:t>
      </w:r>
    </w:p>
    <w:p w:rsidR="00E44DB9" w:rsidRDefault="00E44DB9" w:rsidP="006256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Следите за тем, чт</w:t>
      </w:r>
      <w:r>
        <w:rPr>
          <w:rFonts w:ascii="Times New Roman" w:hAnsi="Times New Roman" w:cs="Times New Roman"/>
          <w:sz w:val="28"/>
          <w:szCs w:val="28"/>
        </w:rPr>
        <w:t>обы волосы всегда были чистыми.</w:t>
      </w:r>
    </w:p>
    <w:p w:rsidR="00E44DB9" w:rsidRDefault="00E44DB9" w:rsidP="006256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Пользуйтесь дезодоранто</w:t>
      </w:r>
      <w:r>
        <w:rPr>
          <w:rFonts w:ascii="Times New Roman" w:hAnsi="Times New Roman" w:cs="Times New Roman"/>
          <w:sz w:val="28"/>
          <w:szCs w:val="28"/>
        </w:rPr>
        <w:t>м или антиперспирантом.</w:t>
      </w:r>
    </w:p>
    <w:p w:rsidR="00E44DB9" w:rsidRDefault="00E44DB9" w:rsidP="006256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ормально питайтесь и достаточно спите, чтобы всегда выглядеть свежей и б</w:t>
      </w:r>
      <w:r>
        <w:rPr>
          <w:rFonts w:ascii="Times New Roman" w:hAnsi="Times New Roman" w:cs="Times New Roman"/>
          <w:sz w:val="28"/>
          <w:szCs w:val="28"/>
        </w:rPr>
        <w:t>одрой, избегайте усталого вида.</w:t>
      </w:r>
    </w:p>
    <w:p w:rsidR="00E44DB9" w:rsidRDefault="00E44DB9" w:rsidP="006256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Следите за тем, чтобы руки были чистыми, а ног</w:t>
      </w:r>
      <w:r>
        <w:rPr>
          <w:rFonts w:ascii="Times New Roman" w:hAnsi="Times New Roman" w:cs="Times New Roman"/>
          <w:sz w:val="28"/>
          <w:szCs w:val="28"/>
        </w:rPr>
        <w:t>ти ухоженными и подстриженными.</w:t>
      </w:r>
    </w:p>
    <w:p w:rsidR="00E44DB9" w:rsidRPr="00E44DB9" w:rsidRDefault="00E44DB9" w:rsidP="006256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Регулярно чистите зубы и полощите рот после еды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Навыки общения</w:t>
      </w:r>
    </w:p>
    <w:p w:rsidR="00E44DB9" w:rsidRPr="00E44DB9" w:rsidRDefault="00E44DB9" w:rsidP="00625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4DB9">
        <w:rPr>
          <w:rFonts w:ascii="Times New Roman" w:hAnsi="Times New Roman" w:cs="Times New Roman"/>
          <w:sz w:val="28"/>
          <w:szCs w:val="28"/>
        </w:rPr>
        <w:t>Общение – основное средство для установления доверительных отношений с клиентом. Развивая навыки общения, парикмахер начинает лучше понимать пожелания клиента и то, как их удовлетворить.</w:t>
      </w:r>
    </w:p>
    <w:p w:rsidR="00E44DB9" w:rsidRDefault="00E44DB9" w:rsidP="0062569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Во время беседы смотрите клиенту в глаза, чтобы показать вашу заинтересо</w:t>
      </w:r>
      <w:r>
        <w:rPr>
          <w:rFonts w:ascii="Times New Roman" w:hAnsi="Times New Roman" w:cs="Times New Roman"/>
          <w:sz w:val="28"/>
          <w:szCs w:val="28"/>
        </w:rPr>
        <w:t>ванность в том, что он говорит.</w:t>
      </w:r>
    </w:p>
    <w:p w:rsidR="00E44DB9" w:rsidRDefault="00E44DB9" w:rsidP="0062569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Повторение и перефразирование позволит клиенту почувствоват</w:t>
      </w:r>
      <w:r>
        <w:rPr>
          <w:rFonts w:ascii="Times New Roman" w:hAnsi="Times New Roman" w:cs="Times New Roman"/>
          <w:sz w:val="28"/>
          <w:szCs w:val="28"/>
        </w:rPr>
        <w:t>ь: вы понимаете, что ему нужно.</w:t>
      </w:r>
    </w:p>
    <w:p w:rsidR="00E44DB9" w:rsidRDefault="00E44DB9" w:rsidP="0062569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Обращение по имени убедит клиента в том, что вы заботитесь лично о нем. Поэтому всегда старайтесь называть кл</w:t>
      </w:r>
      <w:r>
        <w:rPr>
          <w:rFonts w:ascii="Times New Roman" w:hAnsi="Times New Roman" w:cs="Times New Roman"/>
          <w:sz w:val="28"/>
          <w:szCs w:val="28"/>
        </w:rPr>
        <w:t>иента по имени.</w:t>
      </w:r>
    </w:p>
    <w:p w:rsidR="00E44DB9" w:rsidRDefault="00E44DB9" w:rsidP="0062569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Задавайте ненавязчивые вопросы – это даст клиенту возможность а</w:t>
      </w:r>
      <w:r>
        <w:rPr>
          <w:rFonts w:ascii="Times New Roman" w:hAnsi="Times New Roman" w:cs="Times New Roman"/>
          <w:sz w:val="28"/>
          <w:szCs w:val="28"/>
        </w:rPr>
        <w:t>ктивно участвовать в разговоре.</w:t>
      </w:r>
    </w:p>
    <w:p w:rsidR="00E44DB9" w:rsidRDefault="00E44DB9" w:rsidP="0062569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Будьте искренни и дружелюбны, чтобы клиент почувст</w:t>
      </w:r>
      <w:r>
        <w:rPr>
          <w:rFonts w:ascii="Times New Roman" w:hAnsi="Times New Roman" w:cs="Times New Roman"/>
          <w:sz w:val="28"/>
          <w:szCs w:val="28"/>
        </w:rPr>
        <w:t>вовал: он здесь желанный гость.</w:t>
      </w:r>
    </w:p>
    <w:p w:rsidR="00E44DB9" w:rsidRDefault="00E44DB9" w:rsidP="0062569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Улыба</w:t>
      </w:r>
      <w:r>
        <w:rPr>
          <w:rFonts w:ascii="Times New Roman" w:hAnsi="Times New Roman" w:cs="Times New Roman"/>
          <w:sz w:val="28"/>
          <w:szCs w:val="28"/>
        </w:rPr>
        <w:t>йтесь – это снимает напряжение.</w:t>
      </w:r>
    </w:p>
    <w:p w:rsidR="00E44DB9" w:rsidRDefault="00E44DB9" w:rsidP="0062569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Кивайте головой, пока клиент говорит, - он почувствует заинтересованность и станет дав</w:t>
      </w:r>
      <w:r>
        <w:rPr>
          <w:rFonts w:ascii="Times New Roman" w:hAnsi="Times New Roman" w:cs="Times New Roman"/>
          <w:sz w:val="28"/>
          <w:szCs w:val="28"/>
        </w:rPr>
        <w:t>ать более обстоятельные ответы.</w:t>
      </w:r>
    </w:p>
    <w:p w:rsidR="00E44DB9" w:rsidRPr="00E44DB9" w:rsidRDefault="00E44DB9" w:rsidP="0062569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Не обсуждайте личных проблем, но если клиент решит поделиться </w:t>
      </w:r>
      <w:proofErr w:type="gramStart"/>
      <w:r w:rsidRPr="00E44DB9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E44DB9">
        <w:rPr>
          <w:rFonts w:ascii="Times New Roman" w:hAnsi="Times New Roman" w:cs="Times New Roman"/>
          <w:sz w:val="28"/>
          <w:szCs w:val="28"/>
        </w:rPr>
        <w:t>, отнеситесь к этому с пониманием, избегая давать советы и высказывать мнения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DB9">
        <w:rPr>
          <w:rFonts w:ascii="Times New Roman" w:hAnsi="Times New Roman" w:cs="Times New Roman"/>
          <w:b/>
          <w:sz w:val="28"/>
          <w:szCs w:val="28"/>
        </w:rPr>
        <w:lastRenderedPageBreak/>
        <w:t>Не следует:</w:t>
      </w:r>
    </w:p>
    <w:p w:rsidR="00E44DB9" w:rsidRDefault="00E44DB9" w:rsidP="0062569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Делать отрицательные и критические замечания. Они ограничат беседу, вызвав у клиента недово</w:t>
      </w:r>
      <w:r>
        <w:rPr>
          <w:rFonts w:ascii="Times New Roman" w:hAnsi="Times New Roman" w:cs="Times New Roman"/>
          <w:sz w:val="28"/>
          <w:szCs w:val="28"/>
        </w:rPr>
        <w:t>льство и чувство дискомфорта.</w:t>
      </w:r>
    </w:p>
    <w:p w:rsidR="00E44DB9" w:rsidRDefault="00E44DB9" w:rsidP="0062569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авязывать разговор, поскол</w:t>
      </w:r>
      <w:r>
        <w:rPr>
          <w:rFonts w:ascii="Times New Roman" w:hAnsi="Times New Roman" w:cs="Times New Roman"/>
          <w:sz w:val="28"/>
          <w:szCs w:val="28"/>
        </w:rPr>
        <w:t>ьку это может смутить клиента</w:t>
      </w:r>
    </w:p>
    <w:p w:rsidR="00E44DB9" w:rsidRDefault="00E44DB9" w:rsidP="0062569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 Прерывать клиента – это раздражит его, и он перестанет участвовать в бе</w:t>
      </w:r>
      <w:r>
        <w:rPr>
          <w:rFonts w:ascii="Times New Roman" w:hAnsi="Times New Roman" w:cs="Times New Roman"/>
          <w:sz w:val="28"/>
          <w:szCs w:val="28"/>
        </w:rPr>
        <w:t>седе.</w:t>
      </w:r>
    </w:p>
    <w:p w:rsidR="00E44DB9" w:rsidRDefault="00E44DB9" w:rsidP="0062569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Торопиться – это вызовет у клиен</w:t>
      </w:r>
      <w:r>
        <w:rPr>
          <w:rFonts w:ascii="Times New Roman" w:hAnsi="Times New Roman" w:cs="Times New Roman"/>
          <w:sz w:val="28"/>
          <w:szCs w:val="28"/>
        </w:rPr>
        <w:t>та беспокойство и отчуждение.</w:t>
      </w:r>
    </w:p>
    <w:p w:rsidR="00E44DB9" w:rsidRPr="00E44DB9" w:rsidRDefault="00E44DB9" w:rsidP="0062569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астойчиво рассматривать клиента – это может вызвать у клиента агрессию или подавленность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Как строить отношения с клиентом</w:t>
      </w:r>
    </w:p>
    <w:p w:rsidR="00E44DB9" w:rsidRPr="00E44DB9" w:rsidRDefault="00E44DB9" w:rsidP="00625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4DB9">
        <w:rPr>
          <w:rFonts w:ascii="Times New Roman" w:hAnsi="Times New Roman" w:cs="Times New Roman"/>
          <w:sz w:val="28"/>
          <w:szCs w:val="28"/>
        </w:rPr>
        <w:t>Налаживание хороших отношений с клиентом крайне важно в карьере парикмахера. Парикмахерские салоны относятся к сфере предоставления услуг, поэтому мастер заинтересован в том, чтобы удержать хороших клиентов и расширить их число за счет рекомендаций. Ниже даются советы, как успешно строить отношения в начале и конце визита клиента, как выяснить его пожелания и ожидания, как поддерживать беседу во время предоставления услуг, как разрешать проблемы и отвечать на жалобы, как правильно распределять время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Начало визита клиента</w:t>
      </w:r>
    </w:p>
    <w:p w:rsid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Как только вы узнали, что пришел клиент, </w:t>
      </w:r>
      <w:r>
        <w:rPr>
          <w:rFonts w:ascii="Times New Roman" w:hAnsi="Times New Roman" w:cs="Times New Roman"/>
          <w:sz w:val="28"/>
          <w:szCs w:val="28"/>
        </w:rPr>
        <w:t>встретьте его лично в приемной.</w:t>
      </w:r>
    </w:p>
    <w:p w:rsid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Если вы еще заняты с другим клиентом, найдите минуту, чтобы сказать, скольк</w:t>
      </w:r>
      <w:r>
        <w:rPr>
          <w:rFonts w:ascii="Times New Roman" w:hAnsi="Times New Roman" w:cs="Times New Roman"/>
          <w:sz w:val="28"/>
          <w:szCs w:val="28"/>
        </w:rPr>
        <w:t>о примерно, ему придется ждать.</w:t>
      </w:r>
    </w:p>
    <w:p w:rsid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Избегайте передавать что-либо клиентам через других люд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Спросите, не желает ли клиент посмотреть журналы или</w:t>
      </w:r>
      <w:r>
        <w:rPr>
          <w:rFonts w:ascii="Times New Roman" w:hAnsi="Times New Roman" w:cs="Times New Roman"/>
          <w:sz w:val="28"/>
          <w:szCs w:val="28"/>
        </w:rPr>
        <w:t xml:space="preserve"> книги, чтобы выбрать прическу.</w:t>
      </w:r>
    </w:p>
    <w:p w:rsid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Проводите клиента в гардеро</w:t>
      </w:r>
      <w:r>
        <w:rPr>
          <w:rFonts w:ascii="Times New Roman" w:hAnsi="Times New Roman" w:cs="Times New Roman"/>
          <w:sz w:val="28"/>
          <w:szCs w:val="28"/>
        </w:rPr>
        <w:t>б, предложите ему чай или кофе.</w:t>
      </w:r>
    </w:p>
    <w:p w:rsid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Прежде чем приступить к мытью головы, выясните, какую прическу хочет иметь клиент (если необходимо, используйте фотографии), как в последующем он собирается ее поддерживать. </w:t>
      </w:r>
    </w:p>
    <w:p w:rsid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lastRenderedPageBreak/>
        <w:t>Расспросите, как</w:t>
      </w:r>
      <w:r>
        <w:rPr>
          <w:rFonts w:ascii="Times New Roman" w:hAnsi="Times New Roman" w:cs="Times New Roman"/>
          <w:sz w:val="28"/>
          <w:szCs w:val="28"/>
        </w:rPr>
        <w:t>ие прически были у него раньше.</w:t>
      </w:r>
    </w:p>
    <w:p w:rsid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Определите состояние волос клиента и необходи</w:t>
      </w:r>
      <w:r>
        <w:rPr>
          <w:rFonts w:ascii="Times New Roman" w:hAnsi="Times New Roman" w:cs="Times New Roman"/>
          <w:sz w:val="28"/>
          <w:szCs w:val="28"/>
        </w:rPr>
        <w:t>мые средства ухода за волосами.</w:t>
      </w:r>
    </w:p>
    <w:p w:rsidR="00E44DB9" w:rsidRPr="00E44DB9" w:rsidRDefault="00E44DB9" w:rsidP="0062569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Слушайте внимательно, не отвлекайтесь и не перебивайте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Как вести беседу с клиентом</w:t>
      </w:r>
    </w:p>
    <w:p w:rsidR="00E44DB9" w:rsidRDefault="00E44DB9" w:rsidP="0062569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Постоянно комментируйте, что вы делаете или собираетесь делать – это поможет клиенту понять, </w:t>
      </w:r>
      <w:r>
        <w:rPr>
          <w:rFonts w:ascii="Times New Roman" w:hAnsi="Times New Roman" w:cs="Times New Roman"/>
          <w:sz w:val="28"/>
          <w:szCs w:val="28"/>
        </w:rPr>
        <w:t>какие услуги вы ему оказываете.</w:t>
      </w:r>
    </w:p>
    <w:p w:rsidR="00E44DB9" w:rsidRDefault="00E44DB9" w:rsidP="0062569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настроением клиента.</w:t>
      </w:r>
    </w:p>
    <w:p w:rsidR="00E44DB9" w:rsidRDefault="00E44DB9" w:rsidP="0062569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Оставьте за</w:t>
      </w:r>
      <w:r>
        <w:rPr>
          <w:rFonts w:ascii="Times New Roman" w:hAnsi="Times New Roman" w:cs="Times New Roman"/>
          <w:sz w:val="28"/>
          <w:szCs w:val="28"/>
        </w:rPr>
        <w:t xml:space="preserve"> клиентом выбор тона разговора.</w:t>
      </w:r>
    </w:p>
    <w:p w:rsidR="00E44DB9" w:rsidRDefault="00E44DB9" w:rsidP="0062569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рассказывайте двусмысленных ис</w:t>
      </w:r>
      <w:r>
        <w:rPr>
          <w:rFonts w:ascii="Times New Roman" w:hAnsi="Times New Roman" w:cs="Times New Roman"/>
          <w:sz w:val="28"/>
          <w:szCs w:val="28"/>
        </w:rPr>
        <w:t>торий.</w:t>
      </w:r>
    </w:p>
    <w:p w:rsidR="00E44DB9" w:rsidRDefault="00E44DB9" w:rsidP="0062569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Избегайте обсуждения политики, </w:t>
      </w:r>
      <w:r>
        <w:rPr>
          <w:rFonts w:ascii="Times New Roman" w:hAnsi="Times New Roman" w:cs="Times New Roman"/>
          <w:sz w:val="28"/>
          <w:szCs w:val="28"/>
        </w:rPr>
        <w:t>религии и ваших личных проблем.</w:t>
      </w:r>
    </w:p>
    <w:p w:rsidR="00E44DB9" w:rsidRDefault="00E44DB9" w:rsidP="0062569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Избегайте критических, негативных и саркастичес</w:t>
      </w:r>
      <w:r>
        <w:rPr>
          <w:rFonts w:ascii="Times New Roman" w:hAnsi="Times New Roman" w:cs="Times New Roman"/>
          <w:sz w:val="28"/>
          <w:szCs w:val="28"/>
        </w:rPr>
        <w:t>ких замечаний, не сплетничайте.</w:t>
      </w:r>
    </w:p>
    <w:p w:rsidR="00E44DB9" w:rsidRPr="00E44DB9" w:rsidRDefault="00E44DB9" w:rsidP="0062569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задавайте личных вопросов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Окончание визита клиента</w:t>
      </w:r>
    </w:p>
    <w:p w:rsid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Дайте клиенту несколько советов, как правильно у</w:t>
      </w:r>
      <w:r>
        <w:rPr>
          <w:rFonts w:ascii="Times New Roman" w:hAnsi="Times New Roman" w:cs="Times New Roman"/>
          <w:sz w:val="28"/>
          <w:szCs w:val="28"/>
        </w:rPr>
        <w:t>ложить волосы дома.</w:t>
      </w:r>
    </w:p>
    <w:p w:rsid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Ненавязчиво расскажите, какие косметические средства, подходящие для его типа волос, вы использовали во время работы, и почему вы их выбрали. Если клиент проявит заинтересованность, объясните, </w:t>
      </w:r>
      <w:r>
        <w:rPr>
          <w:rFonts w:ascii="Times New Roman" w:hAnsi="Times New Roman" w:cs="Times New Roman"/>
          <w:sz w:val="28"/>
          <w:szCs w:val="28"/>
        </w:rPr>
        <w:t>где они могут быть приобретены.</w:t>
      </w:r>
    </w:p>
    <w:p w:rsid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Если вы что-то рекомендуете, опишите ваш собственный опыт по использованию данны</w:t>
      </w:r>
      <w:r>
        <w:rPr>
          <w:rFonts w:ascii="Times New Roman" w:hAnsi="Times New Roman" w:cs="Times New Roman"/>
          <w:sz w:val="28"/>
          <w:szCs w:val="28"/>
        </w:rPr>
        <w:t>х средств по уходу за волосами.</w:t>
      </w:r>
    </w:p>
    <w:p w:rsid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Прежде чем он покинет салон,</w:t>
      </w:r>
      <w:r>
        <w:rPr>
          <w:rFonts w:ascii="Times New Roman" w:hAnsi="Times New Roman" w:cs="Times New Roman"/>
          <w:sz w:val="28"/>
          <w:szCs w:val="28"/>
        </w:rPr>
        <w:t xml:space="preserve"> убедитесь, что клиент доволен.</w:t>
      </w:r>
    </w:p>
    <w:p w:rsid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После первого визита предло</w:t>
      </w:r>
      <w:r>
        <w:rPr>
          <w:rFonts w:ascii="Times New Roman" w:hAnsi="Times New Roman" w:cs="Times New Roman"/>
          <w:sz w:val="28"/>
          <w:szCs w:val="28"/>
        </w:rPr>
        <w:t>жите клиенту визитную карточку.</w:t>
      </w:r>
    </w:p>
    <w:p w:rsid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Спросите у клиента, не хочет ли он сразу</w:t>
      </w:r>
      <w:r>
        <w:rPr>
          <w:rFonts w:ascii="Times New Roman" w:hAnsi="Times New Roman" w:cs="Times New Roman"/>
          <w:sz w:val="28"/>
          <w:szCs w:val="28"/>
        </w:rPr>
        <w:t xml:space="preserve"> записаться на следующий визит.</w:t>
      </w:r>
    </w:p>
    <w:p w:rsid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Проводите клиента до приемной, убедитесь, чт</w:t>
      </w:r>
      <w:r>
        <w:rPr>
          <w:rFonts w:ascii="Times New Roman" w:hAnsi="Times New Roman" w:cs="Times New Roman"/>
          <w:sz w:val="28"/>
          <w:szCs w:val="28"/>
        </w:rPr>
        <w:t xml:space="preserve">о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 принять оплату.</w:t>
      </w:r>
    </w:p>
    <w:p w:rsid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оставайтесь в приемно</w:t>
      </w:r>
      <w:r>
        <w:rPr>
          <w:rFonts w:ascii="Times New Roman" w:hAnsi="Times New Roman" w:cs="Times New Roman"/>
          <w:sz w:val="28"/>
          <w:szCs w:val="28"/>
        </w:rPr>
        <w:t>й, пока клиент платит по счету.</w:t>
      </w:r>
    </w:p>
    <w:p w:rsidR="00E44DB9" w:rsidRPr="00E44DB9" w:rsidRDefault="00E44DB9" w:rsidP="0062569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lastRenderedPageBreak/>
        <w:t>Ни в коем случае не торопите клиента с уходом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Разрешение проблем и жалоб клиента</w:t>
      </w:r>
    </w:p>
    <w:p w:rsidR="00E44DB9" w:rsidRDefault="00E44DB9" w:rsidP="00625699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дьте тактичны и дипломатичны.</w:t>
      </w:r>
    </w:p>
    <w:p w:rsidR="00E44DB9" w:rsidRDefault="00E44DB9" w:rsidP="00625699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Рассмотрите каждую проблему или жалобу отдел</w:t>
      </w:r>
      <w:r>
        <w:rPr>
          <w:rFonts w:ascii="Times New Roman" w:hAnsi="Times New Roman" w:cs="Times New Roman"/>
          <w:sz w:val="28"/>
          <w:szCs w:val="28"/>
        </w:rPr>
        <w:t>ьно и немедленно устраните ее.</w:t>
      </w:r>
    </w:p>
    <w:p w:rsidR="00E44DB9" w:rsidRDefault="00E44DB9" w:rsidP="00625699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оправдывайтесь.</w:t>
      </w:r>
    </w:p>
    <w:p w:rsidR="00E44DB9" w:rsidRDefault="00E44DB9" w:rsidP="00625699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Не делайте едки</w:t>
      </w:r>
      <w:r>
        <w:rPr>
          <w:rFonts w:ascii="Times New Roman" w:hAnsi="Times New Roman" w:cs="Times New Roman"/>
          <w:sz w:val="28"/>
          <w:szCs w:val="28"/>
        </w:rPr>
        <w:t>х замечаний или комментариев.</w:t>
      </w:r>
    </w:p>
    <w:p w:rsidR="00E44DB9" w:rsidRDefault="00E44DB9" w:rsidP="00625699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В случае необходимости вовлекит</w:t>
      </w:r>
      <w:r>
        <w:rPr>
          <w:rFonts w:ascii="Times New Roman" w:hAnsi="Times New Roman" w:cs="Times New Roman"/>
          <w:sz w:val="28"/>
          <w:szCs w:val="28"/>
        </w:rPr>
        <w:t>е в разговор менеджера салона.</w:t>
      </w:r>
    </w:p>
    <w:p w:rsidR="00E44DB9" w:rsidRPr="00E44DB9" w:rsidRDefault="00E44DB9" w:rsidP="00625699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 Не излагайте и не обсуждайте инцидент с другими клиентами.</w:t>
      </w:r>
    </w:p>
    <w:p w:rsidR="00E44DB9" w:rsidRPr="00E44DB9" w:rsidRDefault="00E44DB9" w:rsidP="0062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b/>
          <w:bCs/>
          <w:sz w:val="28"/>
          <w:szCs w:val="28"/>
        </w:rPr>
        <w:t>Распределение рабочего времени</w:t>
      </w:r>
    </w:p>
    <w:p w:rsidR="00E44DB9" w:rsidRDefault="00E44DB9" w:rsidP="00625699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Приходите на работу чуть раньше, чтобы подготов</w:t>
      </w:r>
      <w:r>
        <w:rPr>
          <w:rFonts w:ascii="Times New Roman" w:hAnsi="Times New Roman" w:cs="Times New Roman"/>
          <w:sz w:val="28"/>
          <w:szCs w:val="28"/>
        </w:rPr>
        <w:t>иться к визиту первого клиента.</w:t>
      </w:r>
    </w:p>
    <w:p w:rsidR="00E44DB9" w:rsidRDefault="00E44DB9" w:rsidP="00625699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 xml:space="preserve">Найдите минутку, чтобы восстановить порядок на рабочем месте </w:t>
      </w:r>
      <w:r>
        <w:rPr>
          <w:rFonts w:ascii="Times New Roman" w:hAnsi="Times New Roman" w:cs="Times New Roman"/>
          <w:sz w:val="28"/>
          <w:szCs w:val="28"/>
        </w:rPr>
        <w:t>до прихода, следующего клиента.</w:t>
      </w:r>
    </w:p>
    <w:p w:rsidR="00E44DB9" w:rsidRDefault="00E44DB9" w:rsidP="00625699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Избегайте разгов</w:t>
      </w:r>
      <w:r>
        <w:rPr>
          <w:rFonts w:ascii="Times New Roman" w:hAnsi="Times New Roman" w:cs="Times New Roman"/>
          <w:sz w:val="28"/>
          <w:szCs w:val="28"/>
        </w:rPr>
        <w:t>оров, которые замедляют работу.</w:t>
      </w:r>
    </w:p>
    <w:p w:rsidR="00E44DB9" w:rsidRDefault="00E44DB9" w:rsidP="00625699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Установите правило для вторично</w:t>
      </w:r>
      <w:r>
        <w:rPr>
          <w:rFonts w:ascii="Times New Roman" w:hAnsi="Times New Roman" w:cs="Times New Roman"/>
          <w:sz w:val="28"/>
          <w:szCs w:val="28"/>
        </w:rPr>
        <w:t>й записи опаздывающих клиентов.</w:t>
      </w:r>
    </w:p>
    <w:p w:rsidR="00E44DB9" w:rsidRPr="00E44DB9" w:rsidRDefault="00E44DB9" w:rsidP="00625699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DB9">
        <w:rPr>
          <w:rFonts w:ascii="Times New Roman" w:hAnsi="Times New Roman" w:cs="Times New Roman"/>
          <w:sz w:val="28"/>
          <w:szCs w:val="28"/>
        </w:rPr>
        <w:t>Распределяйте рабочее время эффективно и реалистично</w:t>
      </w:r>
    </w:p>
    <w:p w:rsidR="004D0E79" w:rsidRPr="00E44DB9" w:rsidRDefault="004D0E79" w:rsidP="00625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D0E79" w:rsidRPr="00E44DB9" w:rsidSect="00625699">
      <w:pgSz w:w="11906" w:h="16838"/>
      <w:pgMar w:top="1134" w:right="850" w:bottom="1134" w:left="1701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EDF"/>
    <w:multiLevelType w:val="hybridMultilevel"/>
    <w:tmpl w:val="9DE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6F9"/>
    <w:multiLevelType w:val="hybridMultilevel"/>
    <w:tmpl w:val="F082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D73"/>
    <w:multiLevelType w:val="hybridMultilevel"/>
    <w:tmpl w:val="2F22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623"/>
    <w:multiLevelType w:val="hybridMultilevel"/>
    <w:tmpl w:val="8E94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1136A"/>
    <w:multiLevelType w:val="hybridMultilevel"/>
    <w:tmpl w:val="03EE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4D85"/>
    <w:multiLevelType w:val="hybridMultilevel"/>
    <w:tmpl w:val="5EF4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457A0"/>
    <w:multiLevelType w:val="hybridMultilevel"/>
    <w:tmpl w:val="D838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9680E"/>
    <w:multiLevelType w:val="hybridMultilevel"/>
    <w:tmpl w:val="4208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73DCC"/>
    <w:multiLevelType w:val="hybridMultilevel"/>
    <w:tmpl w:val="F0C2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3188B"/>
    <w:multiLevelType w:val="hybridMultilevel"/>
    <w:tmpl w:val="6BD4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D6E70"/>
    <w:multiLevelType w:val="hybridMultilevel"/>
    <w:tmpl w:val="1494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D5"/>
    <w:rsid w:val="004D0E79"/>
    <w:rsid w:val="00625699"/>
    <w:rsid w:val="00714266"/>
    <w:rsid w:val="00A40AD5"/>
    <w:rsid w:val="00B920FF"/>
    <w:rsid w:val="00E4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D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D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orizmov.net/stihi/tags/rabota/" TargetMode="External"/><Relationship Id="rId13" Type="http://schemas.openxmlformats.org/officeDocument/2006/relationships/hyperlink" Target="http://www.topstylist.ru/work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orizmov.net/xfsearch/dzheyms-egey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forizmov.net/anekdoty/tags/rabo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orizmov.net/anekdoty/tags/dush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B4A0-94EC-4EF5-97C4-A7B8CBC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18T16:11:00Z</dcterms:created>
  <dcterms:modified xsi:type="dcterms:W3CDTF">2017-02-25T17:39:00Z</dcterms:modified>
</cp:coreProperties>
</file>